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3C" w:rsidRPr="005F6A44" w:rsidRDefault="0086472C" w:rsidP="00EC5581">
      <w:pPr>
        <w:pStyle w:val="Heading1"/>
      </w:pPr>
      <w:r>
        <w:t xml:space="preserve">Class 1 </w:t>
      </w:r>
      <w:r w:rsidR="003F5FD3" w:rsidRPr="005F6A44">
        <w:t>Vocabulary</w:t>
      </w:r>
      <w:r w:rsidR="00F34681">
        <w:t>: Action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3F5FD3" w:rsidRPr="005F6A44" w:rsidRDefault="00605F3C" w:rsidP="00500784">
      <w:pPr>
        <w:tabs>
          <w:tab w:val="left" w:pos="360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aditional </w:t>
      </w:r>
      <w:r>
        <w:rPr>
          <w:rFonts w:asciiTheme="minorHAnsi" w:hAnsiTheme="minorHAnsi"/>
          <w:b/>
        </w:rPr>
        <w:tab/>
      </w:r>
      <w:r w:rsidR="005F6A44" w:rsidRPr="005F6A44">
        <w:rPr>
          <w:rFonts w:asciiTheme="minorHAnsi" w:hAnsiTheme="minorHAnsi"/>
          <w:b/>
        </w:rPr>
        <w:t>S</w:t>
      </w:r>
      <w:r w:rsidR="003F5FD3" w:rsidRPr="005F6A44">
        <w:rPr>
          <w:rFonts w:asciiTheme="minorHAnsi" w:hAnsiTheme="minorHAnsi"/>
          <w:b/>
        </w:rPr>
        <w:t>implified</w:t>
      </w:r>
    </w:p>
    <w:p w:rsidR="003F5FD3" w:rsidRDefault="003F5FD3" w:rsidP="00500784">
      <w:pPr>
        <w:tabs>
          <w:tab w:val="left" w:pos="3600"/>
          <w:tab w:val="left" w:pos="432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臉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脸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face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手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洗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手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hands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刷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牙)</w:instrText>
      </w:r>
      <w:r>
        <w:fldChar w:fldCharType="end"/>
      </w:r>
      <w:r w:rsidR="00500784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刷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牙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brush teeth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漱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口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漱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口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gargle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887300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打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球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打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球)</w:instrText>
      </w:r>
      <w:r>
        <w:fldChar w:fldCharType="end"/>
      </w:r>
      <w:r w:rsidR="00887300">
        <w:rPr>
          <w:rFonts w:hint="eastAsia"/>
        </w:rPr>
        <w:tab/>
      </w:r>
      <w:proofErr w:type="gramStart"/>
      <w:r w:rsidR="00887300">
        <w:rPr>
          <w:rFonts w:hint="eastAsia"/>
        </w:rPr>
        <w:t>to</w:t>
      </w:r>
      <w:proofErr w:type="gramEnd"/>
      <w:r w:rsidR="00887300">
        <w:rPr>
          <w:rFonts w:hint="eastAsia"/>
        </w:rPr>
        <w:t xml:space="preserve"> play ball (any type) </w:t>
      </w:r>
    </w:p>
    <w:p w:rsidR="0024670A" w:rsidRDefault="0024670A" w:rsidP="00500784">
      <w:pPr>
        <w:tabs>
          <w:tab w:val="left" w:pos="3600"/>
        </w:tabs>
        <w:ind w:left="720" w:right="972"/>
      </w:pPr>
    </w:p>
    <w:p w:rsidR="0024670A" w:rsidRDefault="009C2CC5" w:rsidP="00500784">
      <w:pPr>
        <w:tabs>
          <w:tab w:val="left" w:pos="3600"/>
          <w:tab w:val="left" w:pos="5760"/>
        </w:tabs>
        <w:ind w:left="720" w:right="972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遊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hū </w:instrText>
      </w:r>
      <w:r w:rsidR="00887300">
        <w:rPr>
          <w:rFonts w:hint="eastAsia"/>
        </w:rPr>
        <w:instrText>),戲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游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xì </w:instrText>
      </w:r>
      <w:r w:rsidR="00887300">
        <w:rPr>
          <w:rFonts w:hint="eastAsia"/>
        </w:rPr>
        <w:instrText>),戏)</w:instrText>
      </w:r>
      <w:r>
        <w:fldChar w:fldCharType="end"/>
      </w:r>
      <w:r w:rsidR="00887300">
        <w:rPr>
          <w:rFonts w:hint="eastAsia"/>
        </w:rPr>
        <w:tab/>
      </w:r>
      <w:proofErr w:type="gramStart"/>
      <w:r w:rsidR="00887300">
        <w:rPr>
          <w:rFonts w:hint="eastAsia"/>
        </w:rPr>
        <w:t>to</w:t>
      </w:r>
      <w:proofErr w:type="gramEnd"/>
      <w:r w:rsidR="00887300">
        <w:rPr>
          <w:rFonts w:hint="eastAsia"/>
        </w:rPr>
        <w:t xml:space="preserve"> play game (outdoor) </w:t>
      </w:r>
    </w:p>
    <w:p w:rsidR="00753CDA" w:rsidRDefault="00753CDA" w:rsidP="00753CDA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753CDA" w:rsidRPr="008A4F59" w:rsidRDefault="009C2CC5" w:rsidP="00753CDA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  <w:color w:val="FF0000"/>
        </w:rPr>
      </w:pP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yì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一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qǐ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起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="00753CDA" w:rsidRPr="00867144">
        <w:rPr>
          <w:rFonts w:asciiTheme="minorHAnsi" w:hAnsiTheme="minorHAnsi" w:hint="eastAsia"/>
        </w:rPr>
        <w:tab/>
      </w: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yì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一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Pr="00867144">
        <w:rPr>
          <w:rFonts w:asciiTheme="minorHAnsi" w:hAnsiTheme="minorHAnsi"/>
        </w:rPr>
        <w:fldChar w:fldCharType="begin"/>
      </w:r>
      <w:r w:rsidR="00753CDA" w:rsidRPr="00867144">
        <w:rPr>
          <w:rFonts w:asciiTheme="minorHAnsi" w:hAnsiTheme="minorHAnsi" w:hint="eastAsia"/>
        </w:rPr>
        <w:instrText>EQ \o(\s\up 12(</w:instrText>
      </w:r>
      <w:r w:rsidR="00753CDA" w:rsidRPr="00867144">
        <w:rPr>
          <w:rFonts w:ascii="Bider HanYuPinYin1" w:eastAsia="Bider HanYuPinYin1" w:hAnsi="Bider HanYuPinYin1" w:cs="Bider HanYuPinYin1" w:hint="eastAsia"/>
          <w:sz w:val="16"/>
        </w:rPr>
        <w:instrText xml:space="preserve"> qǐ </w:instrText>
      </w:r>
      <w:r w:rsidR="00753CDA" w:rsidRPr="00867144">
        <w:rPr>
          <w:rFonts w:asciiTheme="minorHAnsi" w:hAnsiTheme="minorHAnsi" w:hint="eastAsia"/>
        </w:rPr>
        <w:instrText>),</w:instrText>
      </w:r>
      <w:r w:rsidR="00753CDA" w:rsidRPr="00867144">
        <w:rPr>
          <w:rFonts w:asciiTheme="minorHAnsi" w:hAnsiTheme="minorHAnsi" w:hint="eastAsia"/>
        </w:rPr>
        <w:instrText>起</w:instrText>
      </w:r>
      <w:r w:rsidR="00753CDA" w:rsidRPr="00867144">
        <w:rPr>
          <w:rFonts w:asciiTheme="minorHAnsi" w:hAnsiTheme="minorHAnsi" w:hint="eastAsia"/>
        </w:rPr>
        <w:instrText>)</w:instrText>
      </w:r>
      <w:r w:rsidRPr="00867144">
        <w:rPr>
          <w:rFonts w:asciiTheme="minorHAnsi" w:hAnsiTheme="minorHAnsi"/>
        </w:rPr>
        <w:fldChar w:fldCharType="end"/>
      </w:r>
      <w:r w:rsidR="00753CDA" w:rsidRPr="00867144">
        <w:rPr>
          <w:rFonts w:asciiTheme="minorHAnsi" w:hAnsiTheme="minorHAnsi" w:hint="eastAsia"/>
        </w:rPr>
        <w:tab/>
      </w:r>
      <w:proofErr w:type="gramStart"/>
      <w:r w:rsidR="00753CDA" w:rsidRPr="00867144">
        <w:rPr>
          <w:rFonts w:asciiTheme="minorHAnsi" w:hAnsiTheme="minorHAnsi" w:hint="eastAsia"/>
        </w:rPr>
        <w:t>together</w:t>
      </w:r>
      <w:proofErr w:type="gramEnd"/>
      <w:r w:rsidR="00753CDA" w:rsidRPr="00867144">
        <w:rPr>
          <w:rFonts w:asciiTheme="minorHAnsi" w:hAnsiTheme="minorHAnsi"/>
        </w:rPr>
        <w:t xml:space="preserve"> </w:t>
      </w:r>
    </w:p>
    <w:p w:rsidR="00753CDA" w:rsidRPr="00605F3C" w:rsidRDefault="00753CDA" w:rsidP="00500784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sectPr w:rsidR="00753CDA" w:rsidRPr="00605F3C" w:rsidSect="00B31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3" w:rsidRDefault="00BC5E93" w:rsidP="000F58F6">
      <w:r>
        <w:separator/>
      </w:r>
    </w:p>
  </w:endnote>
  <w:endnote w:type="continuationSeparator" w:id="0">
    <w:p w:rsidR="00BC5E93" w:rsidRDefault="00BC5E93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B4" w:rsidRDefault="00B41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C4" w:rsidRDefault="00304DC4" w:rsidP="00304DC4">
    <w:pPr>
      <w:tabs>
        <w:tab w:val="left" w:pos="1290"/>
      </w:tabs>
      <w:rPr>
        <w:rFonts w:ascii="Calibri" w:hAnsi="Calibri"/>
      </w:rPr>
    </w:pPr>
  </w:p>
  <w:p w:rsidR="00304DC4" w:rsidRPr="009F7640" w:rsidRDefault="00304DC4" w:rsidP="00304DC4">
    <w:pPr>
      <w:pStyle w:val="Footer"/>
      <w:pBdr>
        <w:top w:val="single" w:sz="4" w:space="1" w:color="D9D9D9"/>
      </w:pBdr>
      <w:jc w:val="right"/>
      <w:rPr>
        <w:lang w:val="fr-FR"/>
      </w:rPr>
    </w:pPr>
  </w:p>
  <w:p w:rsidR="00304DC4" w:rsidRPr="00967630" w:rsidRDefault="00304DC4" w:rsidP="00304DC4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Pr="00B82BA8">
      <w:rPr>
        <w:rFonts w:ascii="Verdana" w:hAnsi="Verdana"/>
        <w:sz w:val="17"/>
        <w:szCs w:val="17"/>
        <w:lang w:val="fr-FR"/>
      </w:rPr>
      <w:t xml:space="preserve"> </w:t>
    </w:r>
    <w:r w:rsidRPr="00B82BA8">
      <w:rPr>
        <w:sz w:val="17"/>
        <w:szCs w:val="17"/>
        <w:lang w:val="fr-FR"/>
      </w:rPr>
      <w:t xml:space="preserve">Page | </w:t>
    </w:r>
    <w:r w:rsidRPr="00B82BA8">
      <w:rPr>
        <w:sz w:val="17"/>
        <w:szCs w:val="17"/>
        <w:lang w:val="fr-FR"/>
      </w:rPr>
      <w:fldChar w:fldCharType="begin"/>
    </w:r>
    <w:r w:rsidRPr="00B82BA8">
      <w:rPr>
        <w:sz w:val="17"/>
        <w:szCs w:val="17"/>
        <w:lang w:val="fr-FR"/>
      </w:rPr>
      <w:instrText xml:space="preserve"> PAGE   \* MERGEFORMAT </w:instrText>
    </w:r>
    <w:r w:rsidRPr="00B82BA8">
      <w:rPr>
        <w:sz w:val="17"/>
        <w:szCs w:val="17"/>
        <w:lang w:val="fr-FR"/>
      </w:rPr>
      <w:fldChar w:fldCharType="separate"/>
    </w:r>
    <w:r>
      <w:rPr>
        <w:noProof/>
        <w:sz w:val="17"/>
        <w:szCs w:val="17"/>
        <w:lang w:val="fr-FR"/>
      </w:rPr>
      <w:t>1</w:t>
    </w:r>
    <w:r w:rsidRPr="00B82BA8">
      <w:rPr>
        <w:sz w:val="17"/>
        <w:szCs w:val="17"/>
        <w:lang w:val="fr-FR"/>
      </w:rPr>
      <w:fldChar w:fldCharType="end"/>
    </w:r>
  </w:p>
  <w:p w:rsidR="00304DC4" w:rsidRPr="00967630" w:rsidRDefault="00304DC4" w:rsidP="00304DC4">
    <w:pPr>
      <w:tabs>
        <w:tab w:val="left" w:pos="1290"/>
      </w:tabs>
      <w:rPr>
        <w:rFonts w:ascii="Calibri" w:hAnsi="Calibri"/>
        <w:lang w:val="fr-FR"/>
      </w:rPr>
    </w:pPr>
  </w:p>
  <w:p w:rsidR="00304DC4" w:rsidRPr="00571F94" w:rsidRDefault="00304DC4" w:rsidP="00304DC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B4" w:rsidRDefault="00B41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3" w:rsidRDefault="00BC5E93" w:rsidP="000F58F6">
      <w:r>
        <w:separator/>
      </w:r>
    </w:p>
  </w:footnote>
  <w:footnote w:type="continuationSeparator" w:id="0">
    <w:p w:rsidR="00BC5E93" w:rsidRDefault="00BC5E93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B4" w:rsidRDefault="00B41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C4" w:rsidRPr="000F51CC" w:rsidRDefault="00304DC4" w:rsidP="00304DC4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  <w:p w:rsidR="005F6A44" w:rsidRPr="00304DC4" w:rsidRDefault="005F6A44" w:rsidP="00304DC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B4" w:rsidRDefault="00B41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A5679"/>
    <w:rsid w:val="000B41B6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04DC4"/>
    <w:rsid w:val="00322E30"/>
    <w:rsid w:val="0033224A"/>
    <w:rsid w:val="003537F6"/>
    <w:rsid w:val="00357A2B"/>
    <w:rsid w:val="003C61BF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E69E8"/>
    <w:rsid w:val="004F2A01"/>
    <w:rsid w:val="00500784"/>
    <w:rsid w:val="00503A4C"/>
    <w:rsid w:val="0051793A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A6A9D"/>
    <w:rsid w:val="005D40E6"/>
    <w:rsid w:val="005F0438"/>
    <w:rsid w:val="005F6990"/>
    <w:rsid w:val="005F6A44"/>
    <w:rsid w:val="00600257"/>
    <w:rsid w:val="00605F3C"/>
    <w:rsid w:val="00612B2F"/>
    <w:rsid w:val="00651657"/>
    <w:rsid w:val="00695E08"/>
    <w:rsid w:val="006D503C"/>
    <w:rsid w:val="006E7617"/>
    <w:rsid w:val="006F007B"/>
    <w:rsid w:val="00705056"/>
    <w:rsid w:val="00714325"/>
    <w:rsid w:val="0072120C"/>
    <w:rsid w:val="0075140E"/>
    <w:rsid w:val="00753CDA"/>
    <w:rsid w:val="0075491F"/>
    <w:rsid w:val="007619E9"/>
    <w:rsid w:val="00780EAD"/>
    <w:rsid w:val="0078167A"/>
    <w:rsid w:val="00787D70"/>
    <w:rsid w:val="00797F06"/>
    <w:rsid w:val="007D1A92"/>
    <w:rsid w:val="008302B3"/>
    <w:rsid w:val="00847DE3"/>
    <w:rsid w:val="0085008D"/>
    <w:rsid w:val="0086472C"/>
    <w:rsid w:val="00871E50"/>
    <w:rsid w:val="00872691"/>
    <w:rsid w:val="00887300"/>
    <w:rsid w:val="00892091"/>
    <w:rsid w:val="0089289D"/>
    <w:rsid w:val="008C093A"/>
    <w:rsid w:val="00910A3D"/>
    <w:rsid w:val="00917AC5"/>
    <w:rsid w:val="00934BA8"/>
    <w:rsid w:val="009523CE"/>
    <w:rsid w:val="00960BC6"/>
    <w:rsid w:val="00970447"/>
    <w:rsid w:val="009818DC"/>
    <w:rsid w:val="00993832"/>
    <w:rsid w:val="009A2DD3"/>
    <w:rsid w:val="009B0BA9"/>
    <w:rsid w:val="009B6CE3"/>
    <w:rsid w:val="009C2CC5"/>
    <w:rsid w:val="009D707C"/>
    <w:rsid w:val="009D7599"/>
    <w:rsid w:val="00A03AC4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E410F"/>
    <w:rsid w:val="00AF0774"/>
    <w:rsid w:val="00AF4606"/>
    <w:rsid w:val="00AF7355"/>
    <w:rsid w:val="00B045BB"/>
    <w:rsid w:val="00B0550A"/>
    <w:rsid w:val="00B17E5D"/>
    <w:rsid w:val="00B31E4F"/>
    <w:rsid w:val="00B36EF1"/>
    <w:rsid w:val="00B411B4"/>
    <w:rsid w:val="00B47658"/>
    <w:rsid w:val="00B737FF"/>
    <w:rsid w:val="00B744C5"/>
    <w:rsid w:val="00B82A4F"/>
    <w:rsid w:val="00B82F0B"/>
    <w:rsid w:val="00BA09D3"/>
    <w:rsid w:val="00BB3BF8"/>
    <w:rsid w:val="00BB6EF4"/>
    <w:rsid w:val="00BC5E93"/>
    <w:rsid w:val="00BE1BEC"/>
    <w:rsid w:val="00BE4D99"/>
    <w:rsid w:val="00C146AE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536C0"/>
    <w:rsid w:val="00D705B5"/>
    <w:rsid w:val="00DC0261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C5581"/>
    <w:rsid w:val="00ED59B9"/>
    <w:rsid w:val="00EE23A7"/>
    <w:rsid w:val="00EE2C67"/>
    <w:rsid w:val="00F30E3F"/>
    <w:rsid w:val="00F34681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C5581"/>
    <w:pPr>
      <w:keepNext/>
      <w:spacing w:before="240" w:after="60"/>
      <w:jc w:val="center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EC5581"/>
    <w:rPr>
      <w:rFonts w:ascii="Calibri" w:eastAsia="Times New Roman" w:hAnsi="Calibri"/>
      <w:b/>
      <w:bCs/>
      <w:kern w:val="32"/>
      <w:sz w:val="24"/>
      <w:szCs w:val="28"/>
      <w:lang w:eastAsia="zh-CN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D298-9274-4A46-858E-6CEE243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: 1st year Chinese</vt:lpstr>
    </vt:vector>
  </TitlesOfParts>
  <Company>CESJDS</Company>
  <LinksUpToDate>false</LinksUpToDate>
  <CharactersWithSpaces>90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lass 1 Vocabulary: Action</dc:subject>
  <dc:creator>National Library of Medicine</dc:creator>
  <cp:keywords>Chinese Hygiene Education Public Health Posters</cp:keywords>
  <dc:description/>
  <cp:lastModifiedBy>National Library of Medicine</cp:lastModifiedBy>
  <cp:revision>15</cp:revision>
  <cp:lastPrinted>2010-08-06T18:38:00Z</cp:lastPrinted>
  <dcterms:created xsi:type="dcterms:W3CDTF">2011-10-01T20:18:00Z</dcterms:created>
  <dcterms:modified xsi:type="dcterms:W3CDTF">2013-09-27T19:35:00Z</dcterms:modified>
  <cp:category>handout</cp:category>
</cp:coreProperties>
</file>